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C21770" w:rsidP="00C21770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4978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49787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1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49787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49787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49787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F243B" w:rsidRPr="003F243B" w:rsidRDefault="00C276E3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3F243B"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согласия на строительство,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конструкцию объектов капитального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троительства, объектов, предназначен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ля осуществления дорожной деятельности,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объектов дорожного сервиса, установку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кламных конструкций, информацион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щитов и указателей в границах придорожных </w:t>
      </w:r>
    </w:p>
    <w:p w:rsidR="003F243B" w:rsidRPr="003F243B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ос автомобильных дорог общего пользования </w:t>
      </w:r>
    </w:p>
    <w:p w:rsidR="005E0B9D" w:rsidRDefault="003F243B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243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C21770" w:rsidRDefault="00C21770" w:rsidP="0049787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21770" w:rsidRDefault="00C21770" w:rsidP="003F243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F243B" w:rsidRPr="003F24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1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49787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C276E3" w:rsidRDefault="00BA3BA1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C2177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бзац 13 пункта 2.5.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«</w:t>
      </w:r>
      <w:r w:rsidR="00C21770" w:rsidRPr="00C2177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</w:t>
      </w:r>
      <w:r w:rsidR="00C21770" w:rsidRPr="00C2177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;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F8576F" w:rsidRDefault="00E524D1" w:rsidP="00C276E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1 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ункт</w:t>
      </w:r>
      <w:r w:rsidR="0085428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.6.</w:t>
      </w:r>
      <w:r w:rsidR="003F243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Регламента слова «</w:t>
      </w:r>
      <w:r w:rsidR="003F243B"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8C79B3"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465C31" w:rsidRDefault="00465C31" w:rsidP="00465C3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. В пункте 3.1.1. Регламента слова «</w:t>
      </w:r>
      <w:r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465C31" w:rsidRDefault="00465C31" w:rsidP="00465C3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В абзаце 1 пункта 3.3.7. Регламента</w:t>
      </w:r>
      <w:r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лова «</w:t>
      </w:r>
      <w:r w:rsidRP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Регионального портала государственных и муниципальных услуг</w:t>
      </w:r>
      <w:r w:rsidRP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сключить.</w:t>
      </w:r>
    </w:p>
    <w:p w:rsidR="00E524D1" w:rsidRPr="008C79B3" w:rsidRDefault="00C276E3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65C3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97876" w:rsidRPr="005E0B9D" w:rsidRDefault="00497876" w:rsidP="0049787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497876" w:rsidRPr="005E0B9D" w:rsidRDefault="00497876" w:rsidP="0049787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497876" w:rsidRPr="00840985" w:rsidRDefault="00497876" w:rsidP="0049787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49787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408" w:rsidRDefault="00B33408" w:rsidP="00D53582">
      <w:pPr>
        <w:spacing w:after="0" w:line="240" w:lineRule="auto"/>
      </w:pPr>
      <w:r>
        <w:separator/>
      </w:r>
    </w:p>
  </w:endnote>
  <w:endnote w:type="continuationSeparator" w:id="1">
    <w:p w:rsidR="00B33408" w:rsidRDefault="00B33408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408" w:rsidRDefault="00B33408" w:rsidP="00D53582">
      <w:pPr>
        <w:spacing w:after="0" w:line="240" w:lineRule="auto"/>
      </w:pPr>
      <w:r>
        <w:separator/>
      </w:r>
    </w:p>
  </w:footnote>
  <w:footnote w:type="continuationSeparator" w:id="1">
    <w:p w:rsidR="00B33408" w:rsidRDefault="00B33408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2840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1BC0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6309"/>
    <w:rsid w:val="00484432"/>
    <w:rsid w:val="00497876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24011"/>
    <w:rsid w:val="00B307F4"/>
    <w:rsid w:val="00B3295F"/>
    <w:rsid w:val="00B33408"/>
    <w:rsid w:val="00B457E2"/>
    <w:rsid w:val="00B50923"/>
    <w:rsid w:val="00B51C4D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95BC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1770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28T10:53:00Z</dcterms:created>
  <dcterms:modified xsi:type="dcterms:W3CDTF">2022-01-12T12:09:00Z</dcterms:modified>
</cp:coreProperties>
</file>